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77ED" w14:textId="77777777" w:rsidR="00CD46C7" w:rsidRDefault="00CD46C7" w:rsidP="00CD46C7">
      <w:pPr>
        <w:keepNext/>
        <w:spacing w:after="120"/>
        <w:jc w:val="center"/>
        <w:outlineLvl w:val="2"/>
        <w:rPr>
          <w:b/>
          <w:bCs/>
          <w:sz w:val="22"/>
        </w:rPr>
      </w:pPr>
      <w:r>
        <w:rPr>
          <w:b/>
          <w:bCs/>
          <w:sz w:val="22"/>
        </w:rPr>
        <w:t>МИНИСТЕРСТВО ТРАНСПОРТА РОССИЙСКОЙ ФЕДЕРАЦИИ</w:t>
      </w:r>
    </w:p>
    <w:p w14:paraId="7BD168E8" w14:textId="77777777" w:rsidR="00CD46C7" w:rsidRDefault="00CD46C7" w:rsidP="00CD46C7">
      <w:pPr>
        <w:jc w:val="center"/>
        <w:rPr>
          <w:b/>
        </w:rPr>
      </w:pPr>
      <w:r>
        <w:rPr>
          <w:b/>
        </w:rPr>
        <w:t>ФЕДЕРАЛЬНОЕ ГОСУДАРСТВЕННОЕ АВТОНОМНОЕ ОБРАЗОВАТЕЛЬНОЕ</w:t>
      </w:r>
    </w:p>
    <w:p w14:paraId="2BB273C2" w14:textId="77777777" w:rsidR="00CD46C7" w:rsidRDefault="00CD46C7" w:rsidP="00CD46C7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780FAD78" w14:textId="77777777" w:rsidR="00CD46C7" w:rsidRDefault="00CD46C7" w:rsidP="00CD46C7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Й УНИВЕРСИТЕТ ТРАНСПОРТА»</w:t>
      </w:r>
    </w:p>
    <w:p w14:paraId="0C7EC630" w14:textId="77777777" w:rsidR="00CD46C7" w:rsidRDefault="00CD46C7" w:rsidP="00CD46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РУТ (МИИТ)</w:t>
      </w:r>
    </w:p>
    <w:p w14:paraId="7685E0FF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0915945F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КАДЕМИЯ БАЗОВОЙ ПОДГОТОВКИ</w:t>
      </w:r>
    </w:p>
    <w:p w14:paraId="1BE9AC33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6E7FD008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385CA2E4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54E1D287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76566CBE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6C969DD9" w14:textId="77777777" w:rsidR="00BC2A48" w:rsidRPr="00BC2A48" w:rsidRDefault="00937CD0" w:rsidP="00CD46C7">
      <w:pPr>
        <w:jc w:val="center"/>
        <w:rPr>
          <w:sz w:val="44"/>
          <w:szCs w:val="28"/>
        </w:rPr>
      </w:pPr>
      <w:r>
        <w:rPr>
          <w:sz w:val="44"/>
          <w:szCs w:val="28"/>
          <w:lang w:eastAsia="en-US"/>
        </w:rPr>
        <w:t>ИТОГОВАЯ РАБОТА</w:t>
      </w:r>
    </w:p>
    <w:p w14:paraId="69326C2A" w14:textId="77777777" w:rsidR="00CD46C7" w:rsidRDefault="00CD46C7" w:rsidP="00CD46C7">
      <w:pPr>
        <w:jc w:val="center"/>
        <w:rPr>
          <w:b/>
          <w:sz w:val="32"/>
          <w:szCs w:val="32"/>
        </w:rPr>
      </w:pPr>
    </w:p>
    <w:p w14:paraId="4E6C7B79" w14:textId="77777777" w:rsidR="00BC2A48" w:rsidRDefault="00BC2A48" w:rsidP="00CD46C7">
      <w:pPr>
        <w:jc w:val="center"/>
        <w:rPr>
          <w:sz w:val="28"/>
          <w:szCs w:val="32"/>
        </w:rPr>
      </w:pPr>
      <w:r w:rsidRPr="00BC2A48">
        <w:rPr>
          <w:sz w:val="28"/>
          <w:szCs w:val="32"/>
        </w:rPr>
        <w:t>По дисциплине «</w:t>
      </w:r>
      <w:r w:rsidR="00937CD0">
        <w:rPr>
          <w:sz w:val="28"/>
          <w:szCs w:val="32"/>
        </w:rPr>
        <w:t>Практикум по самоорганизации</w:t>
      </w:r>
      <w:r w:rsidRPr="00BC2A48">
        <w:rPr>
          <w:sz w:val="28"/>
          <w:szCs w:val="32"/>
        </w:rPr>
        <w:t>»</w:t>
      </w:r>
    </w:p>
    <w:p w14:paraId="32C9A03B" w14:textId="77777777" w:rsidR="00BC2A48" w:rsidRPr="00BC2A48" w:rsidRDefault="00BC2A48" w:rsidP="00CD46C7">
      <w:pPr>
        <w:jc w:val="center"/>
        <w:rPr>
          <w:sz w:val="28"/>
          <w:szCs w:val="32"/>
        </w:rPr>
      </w:pPr>
    </w:p>
    <w:p w14:paraId="7C14D803" w14:textId="7A4C2ADF" w:rsidR="00BC2A48" w:rsidRDefault="00BC2A48" w:rsidP="00CD46C7">
      <w:pPr>
        <w:jc w:val="center"/>
        <w:rPr>
          <w:sz w:val="28"/>
          <w:szCs w:val="32"/>
        </w:rPr>
      </w:pPr>
      <w:r w:rsidRPr="00BC2A48">
        <w:rPr>
          <w:sz w:val="28"/>
          <w:szCs w:val="32"/>
        </w:rPr>
        <w:t xml:space="preserve">На тему: «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theme</w:t>
      </w:r>
      <w:r w:rsidR="006179A7" w:rsidRPr="006179A7">
        <w:rPr>
          <w:sz w:val="28"/>
          <w:szCs w:val="32"/>
        </w:rPr>
        <w:t>}</w:t>
      </w:r>
      <w:r w:rsidRPr="00BC2A48">
        <w:rPr>
          <w:sz w:val="28"/>
          <w:szCs w:val="32"/>
        </w:rPr>
        <w:t xml:space="preserve"> »</w:t>
      </w:r>
    </w:p>
    <w:p w14:paraId="46AFF076" w14:textId="77777777" w:rsidR="00BC2A48" w:rsidRDefault="00BC2A48" w:rsidP="00CD46C7">
      <w:pPr>
        <w:jc w:val="center"/>
        <w:rPr>
          <w:sz w:val="28"/>
          <w:szCs w:val="32"/>
        </w:rPr>
      </w:pPr>
    </w:p>
    <w:p w14:paraId="66A8C4FE" w14:textId="77777777" w:rsidR="00BC2A48" w:rsidRDefault="00BC2A48" w:rsidP="00CD46C7">
      <w:pPr>
        <w:jc w:val="center"/>
        <w:rPr>
          <w:sz w:val="28"/>
          <w:szCs w:val="32"/>
        </w:rPr>
      </w:pPr>
    </w:p>
    <w:p w14:paraId="739A3437" w14:textId="77777777" w:rsidR="00BC2A48" w:rsidRDefault="00BC2A48" w:rsidP="00CD46C7">
      <w:pPr>
        <w:jc w:val="center"/>
        <w:rPr>
          <w:sz w:val="28"/>
          <w:szCs w:val="32"/>
        </w:rPr>
      </w:pPr>
    </w:p>
    <w:p w14:paraId="7DD20A0D" w14:textId="77777777" w:rsidR="00BC2A48" w:rsidRDefault="00BC2A48" w:rsidP="00CD46C7">
      <w:pPr>
        <w:jc w:val="center"/>
        <w:rPr>
          <w:sz w:val="28"/>
          <w:szCs w:val="32"/>
        </w:rPr>
      </w:pPr>
    </w:p>
    <w:p w14:paraId="7DD8A076" w14:textId="77777777" w:rsidR="00BC2A48" w:rsidRDefault="00BC2A48" w:rsidP="00CD46C7">
      <w:pPr>
        <w:jc w:val="center"/>
        <w:rPr>
          <w:sz w:val="28"/>
          <w:szCs w:val="32"/>
        </w:rPr>
      </w:pPr>
    </w:p>
    <w:p w14:paraId="7A90C5ED" w14:textId="77777777" w:rsidR="00BC2A48" w:rsidRDefault="00BC2A48" w:rsidP="00BC2A48">
      <w:pPr>
        <w:ind w:firstLine="3828"/>
        <w:rPr>
          <w:sz w:val="28"/>
          <w:szCs w:val="32"/>
        </w:rPr>
      </w:pPr>
    </w:p>
    <w:p w14:paraId="1F060711" w14:textId="77777777" w:rsidR="00BC2A48" w:rsidRDefault="00BC2A48" w:rsidP="00BC2A48">
      <w:pPr>
        <w:ind w:firstLine="3828"/>
        <w:rPr>
          <w:sz w:val="28"/>
          <w:szCs w:val="32"/>
        </w:rPr>
      </w:pPr>
    </w:p>
    <w:p w14:paraId="4549D54B" w14:textId="77777777" w:rsidR="00BC2A48" w:rsidRDefault="00BC2A48" w:rsidP="00BC2A48">
      <w:pPr>
        <w:ind w:firstLine="3828"/>
        <w:rPr>
          <w:sz w:val="28"/>
          <w:szCs w:val="32"/>
        </w:rPr>
      </w:pPr>
    </w:p>
    <w:p w14:paraId="3C8867FA" w14:textId="77777777" w:rsidR="00BC2A48" w:rsidRDefault="00BC2A48" w:rsidP="00BC2A48">
      <w:pPr>
        <w:ind w:firstLine="3828"/>
        <w:rPr>
          <w:sz w:val="28"/>
          <w:szCs w:val="32"/>
        </w:rPr>
      </w:pPr>
    </w:p>
    <w:p w14:paraId="5809B178" w14:textId="77777777" w:rsidR="00BC2A48" w:rsidRDefault="00BC2A48" w:rsidP="00BC2A48">
      <w:pPr>
        <w:ind w:firstLine="3828"/>
        <w:rPr>
          <w:sz w:val="28"/>
          <w:szCs w:val="32"/>
        </w:rPr>
      </w:pPr>
    </w:p>
    <w:p w14:paraId="06EA25A9" w14:textId="77777777" w:rsidR="00BC2A48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>Выполнил:</w:t>
      </w:r>
    </w:p>
    <w:p w14:paraId="5FB3686F" w14:textId="30FF7EDF" w:rsidR="00BC2A48" w:rsidRPr="006179A7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Студент группы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group</w:t>
      </w:r>
      <w:r w:rsidR="006179A7" w:rsidRPr="006179A7">
        <w:rPr>
          <w:sz w:val="28"/>
          <w:szCs w:val="32"/>
        </w:rPr>
        <w:t>}</w:t>
      </w:r>
      <w:r w:rsidR="00C71A67">
        <w:rPr>
          <w:sz w:val="28"/>
          <w:szCs w:val="32"/>
        </w:rPr>
        <w:t xml:space="preserve">,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numbergr</w:t>
      </w:r>
      <w:r w:rsidR="006179A7" w:rsidRPr="006179A7">
        <w:rPr>
          <w:sz w:val="28"/>
          <w:szCs w:val="32"/>
        </w:rPr>
        <w:t>}</w:t>
      </w:r>
    </w:p>
    <w:p w14:paraId="36DF88F8" w14:textId="745EAC21" w:rsidR="00C71A67" w:rsidRPr="006179A7" w:rsidRDefault="006179A7" w:rsidP="00BC2A48">
      <w:pPr>
        <w:ind w:firstLine="3828"/>
        <w:rPr>
          <w:i/>
          <w:sz w:val="28"/>
          <w:szCs w:val="32"/>
        </w:rPr>
      </w:pPr>
      <w:r w:rsidRPr="006179A7">
        <w:rPr>
          <w:sz w:val="28"/>
          <w:szCs w:val="32"/>
        </w:rPr>
        <w:t>${</w:t>
      </w:r>
      <w:r>
        <w:rPr>
          <w:sz w:val="28"/>
          <w:szCs w:val="32"/>
          <w:lang w:val="en-US"/>
        </w:rPr>
        <w:t>name</w:t>
      </w:r>
      <w:r w:rsidRPr="00BF2567">
        <w:rPr>
          <w:sz w:val="28"/>
          <w:szCs w:val="32"/>
        </w:rPr>
        <w:t>}</w:t>
      </w:r>
    </w:p>
    <w:p w14:paraId="06F5187E" w14:textId="77777777" w:rsidR="00BC2A48" w:rsidRDefault="00BC2A48" w:rsidP="00BC2A48">
      <w:pPr>
        <w:ind w:firstLine="3828"/>
        <w:rPr>
          <w:i/>
          <w:sz w:val="28"/>
          <w:szCs w:val="32"/>
        </w:rPr>
      </w:pPr>
    </w:p>
    <w:p w14:paraId="03B94131" w14:textId="77777777" w:rsidR="00BC2A48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>Проверил:</w:t>
      </w:r>
    </w:p>
    <w:p w14:paraId="7506A23E" w14:textId="77777777" w:rsidR="00BC2A48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>Ассистент Литвинова М.В.</w:t>
      </w:r>
    </w:p>
    <w:p w14:paraId="11DCA60E" w14:textId="1BFE2315" w:rsidR="00C71A67" w:rsidRPr="00C71A67" w:rsidRDefault="00C71A67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Номер телефона: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tel</w:t>
      </w:r>
      <w:r w:rsidR="006179A7" w:rsidRPr="006179A7">
        <w:rPr>
          <w:sz w:val="28"/>
          <w:szCs w:val="32"/>
        </w:rPr>
        <w:t>}</w:t>
      </w:r>
    </w:p>
    <w:p w14:paraId="53811F90" w14:textId="0F5B6757" w:rsidR="00C71A67" w:rsidRPr="006179A7" w:rsidRDefault="00C71A67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Адрес: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city</w:t>
      </w:r>
      <w:r w:rsidR="006179A7" w:rsidRPr="006179A7">
        <w:rPr>
          <w:sz w:val="28"/>
          <w:szCs w:val="32"/>
        </w:rPr>
        <w:t>}</w:t>
      </w:r>
    </w:p>
    <w:p w14:paraId="738E8D48" w14:textId="3CF476BD" w:rsidR="00301A9E" w:rsidRPr="006179A7" w:rsidRDefault="00301A9E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Дата рождения: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birth</w:t>
      </w:r>
      <w:r w:rsidR="006179A7" w:rsidRPr="006179A7">
        <w:rPr>
          <w:sz w:val="28"/>
          <w:szCs w:val="32"/>
        </w:rPr>
        <w:t>}</w:t>
      </w:r>
    </w:p>
    <w:p w14:paraId="3329C2F7" w14:textId="3D7622A3" w:rsidR="00301A9E" w:rsidRPr="002A1182" w:rsidRDefault="00301A9E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Образование: начало обучения </w:t>
      </w:r>
      <w:r w:rsidR="002A1182" w:rsidRPr="002A1182">
        <w:rPr>
          <w:sz w:val="28"/>
          <w:szCs w:val="32"/>
        </w:rPr>
        <w:t>${</w:t>
      </w:r>
      <w:r w:rsidR="002A1182">
        <w:rPr>
          <w:sz w:val="28"/>
          <w:szCs w:val="32"/>
          <w:lang w:val="en-US"/>
        </w:rPr>
        <w:t>startYear</w:t>
      </w:r>
      <w:r w:rsidR="002A1182" w:rsidRPr="002A1182">
        <w:rPr>
          <w:sz w:val="28"/>
          <w:szCs w:val="32"/>
        </w:rPr>
        <w:t>}</w:t>
      </w:r>
    </w:p>
    <w:p w14:paraId="244B913D" w14:textId="6DF2CF40" w:rsidR="00301A9E" w:rsidRPr="002A1182" w:rsidRDefault="00301A9E" w:rsidP="00BC2A48">
      <w:pPr>
        <w:ind w:firstLine="3828"/>
        <w:rPr>
          <w:sz w:val="28"/>
          <w:szCs w:val="32"/>
          <w:lang w:val="en-US"/>
        </w:rPr>
      </w:pPr>
      <w:r>
        <w:rPr>
          <w:sz w:val="28"/>
          <w:szCs w:val="32"/>
        </w:rPr>
        <w:t xml:space="preserve">Окончание </w:t>
      </w:r>
      <w:r w:rsidR="002A1182" w:rsidRPr="002A1182">
        <w:rPr>
          <w:sz w:val="28"/>
          <w:szCs w:val="32"/>
        </w:rPr>
        <w:t>$</w:t>
      </w:r>
      <w:r w:rsidR="002A1182">
        <w:rPr>
          <w:sz w:val="28"/>
          <w:szCs w:val="32"/>
          <w:lang w:val="en-US"/>
        </w:rPr>
        <w:t>{</w:t>
      </w:r>
      <w:r w:rsidR="00BF2567">
        <w:rPr>
          <w:sz w:val="28"/>
          <w:szCs w:val="32"/>
          <w:lang w:val="en-US"/>
        </w:rPr>
        <w:t>LY</w:t>
      </w:r>
      <w:r w:rsidR="002A1182">
        <w:rPr>
          <w:sz w:val="28"/>
          <w:szCs w:val="32"/>
          <w:lang w:val="en-US"/>
        </w:rPr>
        <w:t>ear}</w:t>
      </w:r>
    </w:p>
    <w:p w14:paraId="69F80596" w14:textId="0F98B051" w:rsidR="00301A9E" w:rsidRPr="002A1182" w:rsidRDefault="002A1182" w:rsidP="00BC2A48">
      <w:pPr>
        <w:ind w:firstLine="3828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${university}</w:t>
      </w:r>
    </w:p>
    <w:p w14:paraId="44103A80" w14:textId="77777777" w:rsidR="00C71A67" w:rsidRPr="00C71A67" w:rsidRDefault="00C71A67" w:rsidP="00BC2A48">
      <w:pPr>
        <w:ind w:firstLine="3828"/>
        <w:rPr>
          <w:sz w:val="28"/>
          <w:szCs w:val="32"/>
        </w:rPr>
      </w:pPr>
    </w:p>
    <w:p w14:paraId="1A8B17E1" w14:textId="77777777" w:rsidR="00BC2A48" w:rsidRDefault="00BC2A48" w:rsidP="00BC2A48">
      <w:pPr>
        <w:ind w:firstLine="3828"/>
        <w:rPr>
          <w:sz w:val="28"/>
          <w:szCs w:val="32"/>
        </w:rPr>
      </w:pPr>
    </w:p>
    <w:p w14:paraId="651FCB75" w14:textId="77777777" w:rsidR="00BC2A48" w:rsidRDefault="00BC2A48" w:rsidP="00BC2A48">
      <w:pPr>
        <w:ind w:firstLine="3828"/>
        <w:rPr>
          <w:sz w:val="28"/>
          <w:szCs w:val="32"/>
        </w:rPr>
      </w:pPr>
    </w:p>
    <w:p w14:paraId="0FCD349A" w14:textId="77777777" w:rsidR="00BC2A48" w:rsidRDefault="00BC2A48" w:rsidP="00BC2A48">
      <w:pPr>
        <w:ind w:firstLine="3828"/>
        <w:rPr>
          <w:sz w:val="28"/>
          <w:szCs w:val="32"/>
        </w:rPr>
      </w:pPr>
    </w:p>
    <w:p w14:paraId="4E67BD67" w14:textId="77777777" w:rsidR="00BC2A48" w:rsidRDefault="00BC2A48" w:rsidP="00BC2A48">
      <w:pPr>
        <w:ind w:firstLine="3828"/>
        <w:rPr>
          <w:sz w:val="28"/>
          <w:szCs w:val="32"/>
        </w:rPr>
      </w:pPr>
    </w:p>
    <w:p w14:paraId="7CDA00DD" w14:textId="77777777" w:rsidR="00BC2A48" w:rsidRDefault="00BC2A48" w:rsidP="00BC2A48">
      <w:pPr>
        <w:jc w:val="center"/>
        <w:rPr>
          <w:sz w:val="28"/>
          <w:szCs w:val="32"/>
        </w:rPr>
      </w:pPr>
    </w:p>
    <w:p w14:paraId="5260266E" w14:textId="77777777" w:rsidR="00BC2A48" w:rsidRDefault="00BC2A48" w:rsidP="00BC2A48">
      <w:pPr>
        <w:jc w:val="center"/>
        <w:rPr>
          <w:sz w:val="28"/>
          <w:szCs w:val="32"/>
        </w:rPr>
      </w:pPr>
    </w:p>
    <w:p w14:paraId="4DAF2573" w14:textId="77777777" w:rsidR="00BC2A48" w:rsidRDefault="00BC2A48" w:rsidP="00301A9E">
      <w:pPr>
        <w:jc w:val="center"/>
        <w:rPr>
          <w:sz w:val="28"/>
          <w:szCs w:val="32"/>
        </w:rPr>
      </w:pPr>
    </w:p>
    <w:p w14:paraId="533C7E4C" w14:textId="77777777" w:rsidR="00BC2A48" w:rsidRDefault="00BC2A48" w:rsidP="00301A9E">
      <w:pPr>
        <w:jc w:val="center"/>
        <w:rPr>
          <w:sz w:val="28"/>
          <w:szCs w:val="32"/>
        </w:rPr>
      </w:pPr>
    </w:p>
    <w:p w14:paraId="52C61B6D" w14:textId="77777777" w:rsidR="00BC2A48" w:rsidRDefault="00BC2A48" w:rsidP="00301A9E">
      <w:pPr>
        <w:jc w:val="center"/>
        <w:rPr>
          <w:sz w:val="28"/>
          <w:szCs w:val="32"/>
        </w:rPr>
      </w:pPr>
    </w:p>
    <w:p w14:paraId="74333C88" w14:textId="77777777" w:rsidR="00BC2A48" w:rsidRPr="00BC2A48" w:rsidRDefault="00BC2A48" w:rsidP="00301A9E">
      <w:pPr>
        <w:jc w:val="center"/>
        <w:rPr>
          <w:sz w:val="28"/>
          <w:szCs w:val="32"/>
        </w:rPr>
      </w:pPr>
      <w:r>
        <w:rPr>
          <w:sz w:val="28"/>
          <w:szCs w:val="32"/>
        </w:rPr>
        <w:t>Москва. 2024 год</w:t>
      </w:r>
    </w:p>
    <w:p w14:paraId="6CA616E7" w14:textId="77777777" w:rsidR="00D926BB" w:rsidRDefault="00D926BB"/>
    <w:sectPr w:rsidR="00D926BB" w:rsidSect="00F83D91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54330" w14:textId="77777777" w:rsidR="00F83D91" w:rsidRDefault="00F83D91" w:rsidP="00060394">
      <w:pPr>
        <w:pStyle w:val="a4"/>
      </w:pPr>
      <w:r>
        <w:separator/>
      </w:r>
    </w:p>
  </w:endnote>
  <w:endnote w:type="continuationSeparator" w:id="0">
    <w:p w14:paraId="05DE030E" w14:textId="77777777" w:rsidR="00F83D91" w:rsidRDefault="00F83D91" w:rsidP="0006039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5000427"/>
      <w:docPartObj>
        <w:docPartGallery w:val="Page Numbers (Bottom of Page)"/>
        <w:docPartUnique/>
      </w:docPartObj>
    </w:sdtPr>
    <w:sdtContent>
      <w:p w14:paraId="7899F0F5" w14:textId="77777777" w:rsidR="00060394" w:rsidRDefault="008A10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DE39C" w14:textId="77777777" w:rsidR="00060394" w:rsidRDefault="00060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FAAFD" w14:textId="77777777" w:rsidR="00F83D91" w:rsidRDefault="00F83D91" w:rsidP="00060394">
      <w:pPr>
        <w:pStyle w:val="a4"/>
      </w:pPr>
      <w:r>
        <w:separator/>
      </w:r>
    </w:p>
  </w:footnote>
  <w:footnote w:type="continuationSeparator" w:id="0">
    <w:p w14:paraId="06039EBE" w14:textId="77777777" w:rsidR="00F83D91" w:rsidRDefault="00F83D91" w:rsidP="0006039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D8F"/>
    <w:multiLevelType w:val="hybridMultilevel"/>
    <w:tmpl w:val="52142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3507F0"/>
    <w:multiLevelType w:val="hybridMultilevel"/>
    <w:tmpl w:val="6D0E3FDA"/>
    <w:lvl w:ilvl="0" w:tplc="C9B8167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9E3EEB"/>
    <w:multiLevelType w:val="hybridMultilevel"/>
    <w:tmpl w:val="18BC3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757948"/>
    <w:multiLevelType w:val="multilevel"/>
    <w:tmpl w:val="B48A93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4" w15:restartNumberingAfterBreak="0">
    <w:nsid w:val="7655694B"/>
    <w:multiLevelType w:val="hybridMultilevel"/>
    <w:tmpl w:val="69624E74"/>
    <w:lvl w:ilvl="0" w:tplc="8B8A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1510">
    <w:abstractNumId w:val="3"/>
  </w:num>
  <w:num w:numId="2" w16cid:durableId="2059042228">
    <w:abstractNumId w:val="1"/>
  </w:num>
  <w:num w:numId="3" w16cid:durableId="561213514">
    <w:abstractNumId w:val="0"/>
  </w:num>
  <w:num w:numId="4" w16cid:durableId="1509441112">
    <w:abstractNumId w:val="4"/>
  </w:num>
  <w:num w:numId="5" w16cid:durableId="155774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316"/>
    <w:rsid w:val="00044096"/>
    <w:rsid w:val="00060394"/>
    <w:rsid w:val="00065B29"/>
    <w:rsid w:val="00083A2D"/>
    <w:rsid w:val="00115CEF"/>
    <w:rsid w:val="00171B71"/>
    <w:rsid w:val="0017625A"/>
    <w:rsid w:val="001A412B"/>
    <w:rsid w:val="001C253C"/>
    <w:rsid w:val="001C54A3"/>
    <w:rsid w:val="001D07C5"/>
    <w:rsid w:val="002452A7"/>
    <w:rsid w:val="00253207"/>
    <w:rsid w:val="002A1182"/>
    <w:rsid w:val="002D42B5"/>
    <w:rsid w:val="00301A9E"/>
    <w:rsid w:val="00332FE8"/>
    <w:rsid w:val="00367316"/>
    <w:rsid w:val="00395E0C"/>
    <w:rsid w:val="004079DB"/>
    <w:rsid w:val="004571CA"/>
    <w:rsid w:val="00457B95"/>
    <w:rsid w:val="004730AE"/>
    <w:rsid w:val="00492C93"/>
    <w:rsid w:val="004B0BC3"/>
    <w:rsid w:val="004F5857"/>
    <w:rsid w:val="005327BB"/>
    <w:rsid w:val="00536603"/>
    <w:rsid w:val="005673C4"/>
    <w:rsid w:val="005B0908"/>
    <w:rsid w:val="005C224F"/>
    <w:rsid w:val="006179A7"/>
    <w:rsid w:val="006743C2"/>
    <w:rsid w:val="00693997"/>
    <w:rsid w:val="00762203"/>
    <w:rsid w:val="00786C67"/>
    <w:rsid w:val="007A0403"/>
    <w:rsid w:val="007A22FD"/>
    <w:rsid w:val="007A2ED7"/>
    <w:rsid w:val="007B3233"/>
    <w:rsid w:val="007B4357"/>
    <w:rsid w:val="007C0C73"/>
    <w:rsid w:val="0082584C"/>
    <w:rsid w:val="00830333"/>
    <w:rsid w:val="008327DA"/>
    <w:rsid w:val="00871BAF"/>
    <w:rsid w:val="00875CFA"/>
    <w:rsid w:val="008A103A"/>
    <w:rsid w:val="008A7036"/>
    <w:rsid w:val="00937CD0"/>
    <w:rsid w:val="00962B9F"/>
    <w:rsid w:val="00975FC5"/>
    <w:rsid w:val="009B70EB"/>
    <w:rsid w:val="00A536C5"/>
    <w:rsid w:val="00AD2433"/>
    <w:rsid w:val="00AE67A8"/>
    <w:rsid w:val="00AF1062"/>
    <w:rsid w:val="00B00451"/>
    <w:rsid w:val="00BA15BA"/>
    <w:rsid w:val="00BC2A48"/>
    <w:rsid w:val="00BF0893"/>
    <w:rsid w:val="00BF2567"/>
    <w:rsid w:val="00BF62E7"/>
    <w:rsid w:val="00C025E2"/>
    <w:rsid w:val="00C20CE0"/>
    <w:rsid w:val="00C6143E"/>
    <w:rsid w:val="00C635D9"/>
    <w:rsid w:val="00C71A67"/>
    <w:rsid w:val="00CD0859"/>
    <w:rsid w:val="00CD46C7"/>
    <w:rsid w:val="00CD5298"/>
    <w:rsid w:val="00CD6D40"/>
    <w:rsid w:val="00D14225"/>
    <w:rsid w:val="00D21F7D"/>
    <w:rsid w:val="00D31E32"/>
    <w:rsid w:val="00D40EC8"/>
    <w:rsid w:val="00D47A80"/>
    <w:rsid w:val="00D926BB"/>
    <w:rsid w:val="00D96180"/>
    <w:rsid w:val="00DA1303"/>
    <w:rsid w:val="00DB2589"/>
    <w:rsid w:val="00DB6312"/>
    <w:rsid w:val="00DD4664"/>
    <w:rsid w:val="00E045CF"/>
    <w:rsid w:val="00E05030"/>
    <w:rsid w:val="00E14C08"/>
    <w:rsid w:val="00E70F75"/>
    <w:rsid w:val="00E72C72"/>
    <w:rsid w:val="00E77C7A"/>
    <w:rsid w:val="00ED1F02"/>
    <w:rsid w:val="00F03FB5"/>
    <w:rsid w:val="00F21EB9"/>
    <w:rsid w:val="00F26304"/>
    <w:rsid w:val="00F41B18"/>
    <w:rsid w:val="00F5016E"/>
    <w:rsid w:val="00F83D91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5275"/>
  <w15:docId w15:val="{02F7D22A-907C-4F7D-BDB2-988AB23E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16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31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31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0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3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0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394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9">
    <w:name w:val="Grid Table Light"/>
    <w:basedOn w:val="a1"/>
    <w:uiPriority w:val="40"/>
    <w:rsid w:val="005366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71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1C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C7F-0E81-4504-8185-48BE6FC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shi Do</cp:lastModifiedBy>
  <cp:revision>32</cp:revision>
  <cp:lastPrinted>2020-09-28T11:41:00Z</cp:lastPrinted>
  <dcterms:created xsi:type="dcterms:W3CDTF">2019-10-21T10:02:00Z</dcterms:created>
  <dcterms:modified xsi:type="dcterms:W3CDTF">2024-04-14T09:12:00Z</dcterms:modified>
</cp:coreProperties>
</file>